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A820C2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A820C2" w:rsidRPr="00A820C2">
              <w:rPr>
                <w:rFonts w:hint="eastAsia"/>
                <w:sz w:val="28"/>
                <w:szCs w:val="28"/>
              </w:rPr>
              <w:t>全球共享的风险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820C2" w:rsidRPr="00A820C2">
              <w:rPr>
                <w:rFonts w:hint="eastAsia"/>
                <w:sz w:val="28"/>
                <w:szCs w:val="28"/>
              </w:rPr>
              <w:t>（</w:t>
            </w:r>
            <w:r w:rsidR="00A820C2" w:rsidRPr="00A820C2">
              <w:rPr>
                <w:sz w:val="28"/>
                <w:szCs w:val="28"/>
              </w:rPr>
              <w:t>21NDQN204YB</w:t>
            </w:r>
            <w:r w:rsidR="00A820C2" w:rsidRPr="00A820C2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A820C2">
              <w:rPr>
                <w:rFonts w:hint="eastAsia"/>
                <w:sz w:val="28"/>
                <w:szCs w:val="28"/>
              </w:rPr>
              <w:t>伏佳佳</w:t>
            </w:r>
          </w:p>
        </w:tc>
      </w:tr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8"/>
              <w:gridCol w:w="992"/>
              <w:gridCol w:w="1701"/>
              <w:gridCol w:w="709"/>
              <w:gridCol w:w="1201"/>
              <w:gridCol w:w="946"/>
              <w:gridCol w:w="1196"/>
              <w:gridCol w:w="1170"/>
              <w:gridCol w:w="1530"/>
              <w:gridCol w:w="1166"/>
            </w:tblGrid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A820C2" w:rsidRPr="007B7175" w:rsidTr="00A820C2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国家主义正义义务观及其批判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伏佳佳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伦理学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2021-12-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820C2" w:rsidRPr="007B7175" w:rsidTr="00A820C2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共同富裕的三种观念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伏佳佳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社会科学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2022-01-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0F110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（发表时</w:t>
                  </w:r>
                  <w:r w:rsidR="00A820C2" w:rsidRPr="00A820C2">
                    <w:rPr>
                      <w:rFonts w:ascii="宋体" w:eastAsia="宋体" w:hAnsi="宋体" w:hint="eastAsia"/>
                    </w:rPr>
                    <w:t>为核心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820C2" w:rsidRPr="007B7175" w:rsidTr="00A820C2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报刊文章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伏佳佳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中国社会科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2022-03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报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820C2" w:rsidRDefault="00A820C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820C2" w:rsidRDefault="00A820C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00330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003301" w:rsidRPr="00003301">
              <w:rPr>
                <w:rFonts w:hint="eastAsia"/>
                <w:sz w:val="28"/>
                <w:szCs w:val="28"/>
              </w:rPr>
              <w:t>中世纪西班牙世俗文学的人本思想</w:t>
            </w:r>
            <w:r w:rsidR="00003301">
              <w:rPr>
                <w:rFonts w:hint="eastAsia"/>
                <w:sz w:val="28"/>
                <w:szCs w:val="28"/>
              </w:rPr>
              <w:t>（</w:t>
            </w:r>
            <w:r w:rsidR="00003301" w:rsidRPr="00003301">
              <w:rPr>
                <w:sz w:val="28"/>
                <w:szCs w:val="28"/>
              </w:rPr>
              <w:t>18NDJC029Z</w:t>
            </w:r>
            <w:r w:rsidR="00003301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003301">
              <w:rPr>
                <w:rFonts w:hint="eastAsia"/>
                <w:sz w:val="28"/>
                <w:szCs w:val="28"/>
              </w:rPr>
              <w:t>杨骁</w:t>
            </w:r>
          </w:p>
        </w:tc>
      </w:tr>
      <w:tr w:rsidR="00037B97" w:rsidRPr="00B8479D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8479D" w:rsidRDefault="00037B97" w:rsidP="00EC0EE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8479D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271"/>
              <w:gridCol w:w="602"/>
              <w:gridCol w:w="594"/>
              <w:gridCol w:w="849"/>
              <w:gridCol w:w="1204"/>
              <w:gridCol w:w="1381"/>
              <w:gridCol w:w="985"/>
              <w:gridCol w:w="1706"/>
              <w:gridCol w:w="2083"/>
              <w:gridCol w:w="1897"/>
            </w:tblGrid>
            <w:tr w:rsidR="00037B97" w:rsidRPr="00B8479D" w:rsidTr="002B49D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B8479D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03301" w:rsidRPr="00B8479D" w:rsidTr="002B49D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中世纪西班牙世俗文学的人本走向</w:t>
                  </w:r>
                </w:p>
              </w:tc>
              <w:tc>
                <w:tcPr>
                  <w:tcW w:w="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杨骁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E22793" w:rsidP="00E2279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/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浙江大学出版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 </w:t>
                  </w:r>
                  <w:r w:rsidR="00B91501" w:rsidRPr="00B91501">
                    <w:rPr>
                      <w:rFonts w:ascii="宋体" w:eastAsia="宋体" w:hAnsi="宋体"/>
                    </w:rPr>
                    <w:t>2022-03-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7B0B43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推荐出版机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54CA0" w:rsidP="00054CA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54CA0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54CA0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7B0B43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B8479D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Pr="00B8479D" w:rsidRDefault="00037B97" w:rsidP="004914FA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326D91" w:rsidRPr="007B7175" w:rsidTr="0025004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6D91" w:rsidRPr="007B7175" w:rsidRDefault="00326D91" w:rsidP="00326D91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326D91" w:rsidRPr="007B7175" w:rsidTr="0025004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6D91" w:rsidRPr="007B7175" w:rsidRDefault="00326D91" w:rsidP="00054CA0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054CA0" w:rsidRPr="00054CA0">
              <w:rPr>
                <w:rFonts w:hint="eastAsia"/>
                <w:sz w:val="28"/>
                <w:szCs w:val="28"/>
              </w:rPr>
              <w:t>以投资者权益保护为核心的上市公司退市制度完善研究（</w:t>
            </w:r>
            <w:r w:rsidR="00054CA0" w:rsidRPr="00054CA0">
              <w:rPr>
                <w:sz w:val="28"/>
                <w:szCs w:val="28"/>
              </w:rPr>
              <w:t>18NDJC170YB</w:t>
            </w:r>
            <w:r w:rsidR="00054CA0" w:rsidRPr="00054CA0">
              <w:rPr>
                <w:rFonts w:hint="eastAsia"/>
                <w:sz w:val="28"/>
                <w:szCs w:val="28"/>
              </w:rPr>
              <w:t>）</w:t>
            </w:r>
            <w:r w:rsidRPr="00054C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054CA0" w:rsidRPr="00054CA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54CA0" w:rsidRPr="00054CA0">
              <w:rPr>
                <w:rFonts w:hint="eastAsia"/>
                <w:sz w:val="28"/>
                <w:szCs w:val="28"/>
              </w:rPr>
              <w:t>郑观</w:t>
            </w:r>
          </w:p>
        </w:tc>
      </w:tr>
      <w:tr w:rsidR="00326D91" w:rsidRPr="007B7175" w:rsidTr="0025004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326D91" w:rsidRPr="00AF12B7" w:rsidRDefault="00326D91" w:rsidP="0025004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567"/>
              <w:gridCol w:w="709"/>
              <w:gridCol w:w="1240"/>
              <w:gridCol w:w="1145"/>
              <w:gridCol w:w="1279"/>
              <w:gridCol w:w="940"/>
              <w:gridCol w:w="1615"/>
              <w:gridCol w:w="2153"/>
              <w:gridCol w:w="1609"/>
            </w:tblGrid>
            <w:tr w:rsidR="00326D91" w:rsidRPr="00AF12B7" w:rsidTr="000929F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6D91" w:rsidRPr="00AF12B7" w:rsidRDefault="00326D91" w:rsidP="00250042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26D91" w:rsidRPr="00AF12B7" w:rsidTr="000929F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250042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欧美上市公司高管薪酬法律规范及其最新发展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250042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著作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25004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郑观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E22793" w:rsidP="000929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/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250042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吉林大学</w:t>
                  </w:r>
                  <w:r w:rsidR="00326D91" w:rsidRPr="00AF12B7">
                    <w:rPr>
                      <w:rFonts w:ascii="宋体" w:eastAsia="宋体" w:hAnsi="宋体" w:hint="eastAsia"/>
                    </w:rPr>
                    <w:t>出版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25004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/>
                    </w:rPr>
                    <w:t>2018-10-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25004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指定出版机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0929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0929F5" w:rsidRDefault="000929F5" w:rsidP="0025004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25004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326D91" w:rsidRPr="00AF12B7" w:rsidRDefault="00326D91" w:rsidP="00250042">
            <w:pPr>
              <w:pStyle w:val="a9"/>
              <w:wordWrap w:val="0"/>
              <w:jc w:val="center"/>
            </w:pPr>
          </w:p>
        </w:tc>
      </w:tr>
    </w:tbl>
    <w:p w:rsidR="00326D91" w:rsidRDefault="00326D9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A70D7" w:rsidRPr="006A70D7" w:rsidRDefault="006A70D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6A70D7" w:rsidRPr="006A70D7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11" w:rsidRDefault="007C6211" w:rsidP="00FF5269">
      <w:r>
        <w:separator/>
      </w:r>
    </w:p>
  </w:endnote>
  <w:endnote w:type="continuationSeparator" w:id="0">
    <w:p w:rsidR="007C6211" w:rsidRDefault="007C6211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11" w:rsidRDefault="007C6211" w:rsidP="00FF5269">
      <w:r>
        <w:separator/>
      </w:r>
    </w:p>
  </w:footnote>
  <w:footnote w:type="continuationSeparator" w:id="0">
    <w:p w:rsidR="007C6211" w:rsidRDefault="007C6211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03301"/>
    <w:rsid w:val="00037B97"/>
    <w:rsid w:val="00043123"/>
    <w:rsid w:val="00054CA0"/>
    <w:rsid w:val="0009114C"/>
    <w:rsid w:val="000929F5"/>
    <w:rsid w:val="000A2D04"/>
    <w:rsid w:val="000C0DB9"/>
    <w:rsid w:val="000C65B7"/>
    <w:rsid w:val="000E0293"/>
    <w:rsid w:val="000F1102"/>
    <w:rsid w:val="00147C07"/>
    <w:rsid w:val="0018077A"/>
    <w:rsid w:val="001864DA"/>
    <w:rsid w:val="00196171"/>
    <w:rsid w:val="001A16B3"/>
    <w:rsid w:val="001D2DCF"/>
    <w:rsid w:val="00254A9F"/>
    <w:rsid w:val="002A5F5E"/>
    <w:rsid w:val="002B49D2"/>
    <w:rsid w:val="002D4949"/>
    <w:rsid w:val="00311E96"/>
    <w:rsid w:val="00326D91"/>
    <w:rsid w:val="00394544"/>
    <w:rsid w:val="003E2E23"/>
    <w:rsid w:val="0040491A"/>
    <w:rsid w:val="00445D59"/>
    <w:rsid w:val="004914FA"/>
    <w:rsid w:val="00510CE1"/>
    <w:rsid w:val="00534438"/>
    <w:rsid w:val="005534A6"/>
    <w:rsid w:val="00585CC4"/>
    <w:rsid w:val="00593CFB"/>
    <w:rsid w:val="00677586"/>
    <w:rsid w:val="006A70D7"/>
    <w:rsid w:val="006D12E8"/>
    <w:rsid w:val="007A49C7"/>
    <w:rsid w:val="007B0B43"/>
    <w:rsid w:val="007B7175"/>
    <w:rsid w:val="007C6211"/>
    <w:rsid w:val="00855BAE"/>
    <w:rsid w:val="008F1E40"/>
    <w:rsid w:val="008F260C"/>
    <w:rsid w:val="00956E32"/>
    <w:rsid w:val="00962DA0"/>
    <w:rsid w:val="009A1045"/>
    <w:rsid w:val="009B01FA"/>
    <w:rsid w:val="00A148A7"/>
    <w:rsid w:val="00A47A1D"/>
    <w:rsid w:val="00A820C2"/>
    <w:rsid w:val="00AE7E1E"/>
    <w:rsid w:val="00AF12B7"/>
    <w:rsid w:val="00B516EC"/>
    <w:rsid w:val="00B53125"/>
    <w:rsid w:val="00B60CCA"/>
    <w:rsid w:val="00B8479D"/>
    <w:rsid w:val="00B91501"/>
    <w:rsid w:val="00C31D9A"/>
    <w:rsid w:val="00C419EF"/>
    <w:rsid w:val="00CE69A1"/>
    <w:rsid w:val="00D17114"/>
    <w:rsid w:val="00D27D24"/>
    <w:rsid w:val="00D73AB1"/>
    <w:rsid w:val="00D77832"/>
    <w:rsid w:val="00D875CD"/>
    <w:rsid w:val="00D927FB"/>
    <w:rsid w:val="00DA5289"/>
    <w:rsid w:val="00E22793"/>
    <w:rsid w:val="00E87CC4"/>
    <w:rsid w:val="00EB417E"/>
    <w:rsid w:val="00ED75B9"/>
    <w:rsid w:val="00EF1661"/>
    <w:rsid w:val="00EF2D77"/>
    <w:rsid w:val="00FA597A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C913-B15A-44C3-99EA-91943EF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58</cp:revision>
  <dcterms:created xsi:type="dcterms:W3CDTF">2022-03-28T01:31:00Z</dcterms:created>
  <dcterms:modified xsi:type="dcterms:W3CDTF">2022-04-18T01:27:00Z</dcterms:modified>
</cp:coreProperties>
</file>